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C9" w:rsidRPr="00936E2F" w:rsidRDefault="009275C9" w:rsidP="009275C9">
      <w:pPr>
        <w:tabs>
          <w:tab w:val="left" w:pos="-5245"/>
        </w:tabs>
        <w:ind w:firstLine="0"/>
        <w:jc w:val="right"/>
      </w:pPr>
      <w:r w:rsidRPr="00936E2F">
        <w:t xml:space="preserve">Приложение № </w:t>
      </w:r>
      <w:r>
        <w:t>1</w:t>
      </w:r>
    </w:p>
    <w:p w:rsidR="009275C9" w:rsidRPr="00936E2F" w:rsidRDefault="009275C9" w:rsidP="009275C9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:rsidR="009275C9" w:rsidRPr="00936E2F" w:rsidRDefault="009275C9" w:rsidP="009275C9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 </w:t>
      </w:r>
      <w:r w:rsidRPr="00936E2F">
        <w:t>бюджет ЗАТО Солнечный Тверской области</w:t>
      </w:r>
    </w:p>
    <w:p w:rsidR="009275C9" w:rsidRPr="00936E2F" w:rsidRDefault="009275C9" w:rsidP="009275C9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:rsidR="009275C9" w:rsidRPr="00997A64" w:rsidRDefault="009275C9" w:rsidP="009275C9">
      <w:pPr>
        <w:ind w:firstLine="0"/>
        <w:jc w:val="right"/>
      </w:pPr>
      <w:r w:rsidRPr="00936E2F">
        <w:t>от</w:t>
      </w:r>
      <w:r>
        <w:t xml:space="preserve"> 15.03.2023 </w:t>
      </w:r>
      <w:r w:rsidRPr="00936E2F">
        <w:t>№</w:t>
      </w:r>
      <w:r>
        <w:t xml:space="preserve"> 98-6</w:t>
      </w:r>
    </w:p>
    <w:p w:rsidR="009275C9" w:rsidRPr="00997A64" w:rsidRDefault="009275C9" w:rsidP="009275C9">
      <w:pPr>
        <w:ind w:firstLine="0"/>
      </w:pPr>
    </w:p>
    <w:tbl>
      <w:tblPr>
        <w:tblW w:w="5000" w:type="pct"/>
        <w:tblLook w:val="04A0"/>
      </w:tblPr>
      <w:tblGrid>
        <w:gridCol w:w="3310"/>
        <w:gridCol w:w="4853"/>
        <w:gridCol w:w="2016"/>
        <w:gridCol w:w="2036"/>
        <w:gridCol w:w="2289"/>
      </w:tblGrid>
      <w:tr w:rsidR="009275C9" w:rsidRPr="00EB4856" w:rsidTr="00910F2B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5C9" w:rsidRPr="00090E03" w:rsidRDefault="009275C9" w:rsidP="009275C9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</w:t>
            </w:r>
            <w:r>
              <w:t>3</w:t>
            </w:r>
            <w:r w:rsidRPr="00090E03">
              <w:t xml:space="preserve"> год и плановый период 202</w:t>
            </w:r>
            <w:r>
              <w:t>4</w:t>
            </w:r>
            <w:r w:rsidRPr="00090E03">
              <w:t xml:space="preserve"> и 202</w:t>
            </w:r>
            <w:r>
              <w:t>5</w:t>
            </w:r>
            <w:r w:rsidRPr="00090E03">
              <w:t xml:space="preserve"> годов</w:t>
            </w:r>
          </w:p>
          <w:p w:rsidR="009275C9" w:rsidRPr="00EB4856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9275C9" w:rsidRPr="00EB4856" w:rsidTr="009275C9">
        <w:trPr>
          <w:trHeight w:val="458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9" w:rsidRPr="00EB4856" w:rsidRDefault="009275C9" w:rsidP="009275C9">
            <w:pPr>
              <w:ind w:firstLine="0"/>
              <w:jc w:val="center"/>
            </w:pPr>
            <w:r>
              <w:t>2023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9" w:rsidRPr="00EB4856" w:rsidRDefault="009275C9" w:rsidP="009275C9">
            <w:pPr>
              <w:ind w:firstLine="0"/>
              <w:jc w:val="center"/>
            </w:pPr>
            <w:r>
              <w:t>2024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9" w:rsidRPr="00EB4856" w:rsidRDefault="009275C9" w:rsidP="009275C9">
            <w:pPr>
              <w:ind w:firstLine="0"/>
              <w:jc w:val="center"/>
            </w:pPr>
            <w:r>
              <w:t>2025 год</w:t>
            </w:r>
          </w:p>
        </w:tc>
      </w:tr>
      <w:tr w:rsidR="009275C9" w:rsidRPr="00EB4856" w:rsidTr="009275C9">
        <w:trPr>
          <w:trHeight w:val="458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C9" w:rsidRPr="00EB4856" w:rsidRDefault="009275C9" w:rsidP="009275C9">
            <w:pPr>
              <w:ind w:firstLine="0"/>
            </w:pPr>
          </w:p>
        </w:tc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75C9" w:rsidRPr="00EB4856" w:rsidRDefault="009275C9" w:rsidP="009275C9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EB4856" w:rsidRDefault="009275C9" w:rsidP="009275C9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EB4856" w:rsidRDefault="009275C9" w:rsidP="009275C9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EB4856" w:rsidRDefault="009275C9" w:rsidP="009275C9">
            <w:pPr>
              <w:ind w:firstLine="0"/>
            </w:pPr>
          </w:p>
        </w:tc>
      </w:tr>
      <w:tr w:rsidR="009275C9" w:rsidRPr="00EB4856" w:rsidTr="009275C9">
        <w:trPr>
          <w:trHeight w:val="458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C9" w:rsidRPr="00EB4856" w:rsidRDefault="009275C9" w:rsidP="009275C9">
            <w:pPr>
              <w:ind w:firstLine="0"/>
            </w:pPr>
          </w:p>
        </w:tc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75C9" w:rsidRPr="00EB4856" w:rsidRDefault="009275C9" w:rsidP="009275C9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EB4856" w:rsidRDefault="009275C9" w:rsidP="009275C9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EB4856" w:rsidRDefault="009275C9" w:rsidP="009275C9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EB4856" w:rsidRDefault="009275C9" w:rsidP="009275C9">
            <w:pPr>
              <w:ind w:firstLine="0"/>
            </w:pPr>
          </w:p>
        </w:tc>
      </w:tr>
      <w:tr w:rsidR="009275C9" w:rsidRPr="00EB4856" w:rsidTr="009275C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5</w:t>
            </w:r>
          </w:p>
        </w:tc>
      </w:tr>
      <w:tr w:rsidR="009275C9" w:rsidRPr="00EB4856" w:rsidTr="009275C9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C9" w:rsidRPr="00EB4856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C9" w:rsidRPr="00EB4856" w:rsidRDefault="009275C9" w:rsidP="009275C9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C9" w:rsidRPr="00EB4856" w:rsidRDefault="009275C9" w:rsidP="00627C5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760 543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9" w:rsidRPr="00EB4856" w:rsidRDefault="009275C9" w:rsidP="00627C5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9" w:rsidRPr="00EB4856" w:rsidRDefault="009275C9" w:rsidP="00627C5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275C9" w:rsidRPr="00EB4856" w:rsidTr="009275C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C9" w:rsidRPr="00EB4856" w:rsidRDefault="009275C9" w:rsidP="009275C9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 144 402 84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9275C9" w:rsidRPr="00EB4856" w:rsidTr="009275C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C9" w:rsidRPr="00EB4856" w:rsidRDefault="009275C9" w:rsidP="009275C9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 144 402 84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9275C9" w:rsidRPr="00EB4856" w:rsidTr="009275C9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C9" w:rsidRPr="00EB4856" w:rsidRDefault="009275C9" w:rsidP="009275C9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 144 402 84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9275C9" w:rsidRPr="00EB4856" w:rsidTr="009275C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C9" w:rsidRPr="00EB4856" w:rsidRDefault="009275C9" w:rsidP="009275C9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1 163 389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9275C9" w:rsidRPr="00EB4856" w:rsidTr="009275C9">
        <w:trPr>
          <w:trHeight w:val="37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C9" w:rsidRPr="00EB4856" w:rsidRDefault="009275C9" w:rsidP="009275C9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1 163 389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9275C9" w:rsidRPr="00EB4856" w:rsidTr="009275C9">
        <w:trPr>
          <w:trHeight w:val="70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C9" w:rsidRPr="00EB4856" w:rsidRDefault="009275C9" w:rsidP="009275C9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C9" w:rsidRPr="00EB4856" w:rsidRDefault="009275C9" w:rsidP="009275C9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1 163 389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9275C9" w:rsidRPr="00EB4856" w:rsidTr="00910F2B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75C9" w:rsidRPr="00EB4856" w:rsidRDefault="009275C9" w:rsidP="009275C9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C9" w:rsidRPr="00EB4856" w:rsidRDefault="009275C9" w:rsidP="00627C5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16 760 543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9" w:rsidRPr="00EB4856" w:rsidRDefault="009275C9" w:rsidP="00627C5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9" w:rsidRPr="00EB4856" w:rsidRDefault="009275C9" w:rsidP="00627C5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275C9" w:rsidRPr="00997A64" w:rsidRDefault="009275C9" w:rsidP="009275C9">
      <w:pPr>
        <w:ind w:firstLine="0"/>
      </w:pPr>
    </w:p>
    <w:p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:rsidR="009275C9" w:rsidRPr="00B73E40" w:rsidRDefault="009275C9" w:rsidP="009275C9">
      <w:pPr>
        <w:tabs>
          <w:tab w:val="left" w:pos="-5245"/>
        </w:tabs>
        <w:ind w:firstLine="0"/>
        <w:jc w:val="right"/>
      </w:pPr>
      <w:bookmarkStart w:id="0" w:name="_Hlk122590907"/>
      <w:r w:rsidRPr="00B73E40">
        <w:lastRenderedPageBreak/>
        <w:t xml:space="preserve">Приложение № </w:t>
      </w:r>
      <w:r>
        <w:t>2</w:t>
      </w:r>
    </w:p>
    <w:p w:rsidR="009275C9" w:rsidRPr="00B73E40" w:rsidRDefault="009275C9" w:rsidP="009275C9">
      <w:pPr>
        <w:tabs>
          <w:tab w:val="left" w:pos="-5245"/>
        </w:tabs>
        <w:ind w:firstLine="0"/>
        <w:jc w:val="right"/>
      </w:pPr>
      <w:r w:rsidRPr="00B73E40">
        <w:t>к решению Думы ЗАТО Солнечный</w:t>
      </w:r>
    </w:p>
    <w:p w:rsidR="009275C9" w:rsidRPr="00B73E40" w:rsidRDefault="009275C9" w:rsidP="009275C9">
      <w:pPr>
        <w:tabs>
          <w:tab w:val="left" w:pos="-5245"/>
        </w:tabs>
        <w:ind w:firstLine="0"/>
        <w:jc w:val="right"/>
      </w:pPr>
      <w:r w:rsidRPr="00B73E40">
        <w:t>«О</w:t>
      </w:r>
      <w:r>
        <w:t xml:space="preserve"> внесении изменений в бюджет</w:t>
      </w:r>
      <w:r w:rsidRPr="00B73E40">
        <w:t xml:space="preserve"> ЗАТО Солнечный Тверской области</w:t>
      </w:r>
    </w:p>
    <w:p w:rsidR="009275C9" w:rsidRPr="00B73E40" w:rsidRDefault="009275C9" w:rsidP="009275C9">
      <w:pPr>
        <w:tabs>
          <w:tab w:val="left" w:pos="-5245"/>
        </w:tabs>
        <w:ind w:firstLine="0"/>
        <w:jc w:val="right"/>
      </w:pPr>
      <w:r w:rsidRPr="00B73E40">
        <w:t>на 202</w:t>
      </w:r>
      <w:r>
        <w:t>3</w:t>
      </w:r>
      <w:r w:rsidRPr="00B73E40">
        <w:t xml:space="preserve"> год и плановый период 202</w:t>
      </w:r>
      <w:r>
        <w:t>4</w:t>
      </w:r>
      <w:r w:rsidRPr="00B73E40">
        <w:t xml:space="preserve"> и 202</w:t>
      </w:r>
      <w:r>
        <w:t>5</w:t>
      </w:r>
      <w:r w:rsidRPr="00B73E40">
        <w:t xml:space="preserve"> годов»</w:t>
      </w:r>
    </w:p>
    <w:p w:rsidR="009275C9" w:rsidRPr="00B73E40" w:rsidRDefault="009275C9" w:rsidP="009275C9">
      <w:pPr>
        <w:ind w:firstLine="0"/>
        <w:jc w:val="right"/>
      </w:pPr>
      <w:r w:rsidRPr="00B73E40">
        <w:t>от</w:t>
      </w:r>
      <w:r w:rsidRPr="00651189">
        <w:t xml:space="preserve">15.03.2023 </w:t>
      </w:r>
      <w:r w:rsidRPr="00B73E40">
        <w:t>№</w:t>
      </w:r>
      <w:r>
        <w:t xml:space="preserve"> 98-6</w:t>
      </w:r>
    </w:p>
    <w:p w:rsidR="009275C9" w:rsidRPr="00B73E40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75C9" w:rsidRPr="00B73E40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75C9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:rsidR="009275C9" w:rsidRPr="00B73E40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:rsidR="009275C9" w:rsidRPr="00B73E40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B73E4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B73E40">
        <w:rPr>
          <w:rFonts w:ascii="Times New Roman" w:hAnsi="Times New Roman"/>
          <w:sz w:val="24"/>
          <w:szCs w:val="24"/>
        </w:rPr>
        <w:t xml:space="preserve"> годов</w:t>
      </w:r>
    </w:p>
    <w:p w:rsidR="009275C9" w:rsidRPr="00D85794" w:rsidRDefault="009275C9" w:rsidP="009275C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6201"/>
        <w:gridCol w:w="2676"/>
        <w:gridCol w:w="2117"/>
        <w:gridCol w:w="1893"/>
        <w:gridCol w:w="1899"/>
      </w:tblGrid>
      <w:tr w:rsidR="009275C9" w:rsidRPr="00A62A5D" w:rsidTr="00910F2B">
        <w:trPr>
          <w:trHeight w:val="439"/>
          <w:tblHeader/>
        </w:trPr>
        <w:tc>
          <w:tcPr>
            <w:tcW w:w="2097" w:type="pct"/>
            <w:vMerge w:val="restart"/>
            <w:shd w:val="clear" w:color="FFFFFF" w:fill="auto"/>
            <w:vAlign w:val="center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Наименование показателя</w:t>
            </w:r>
          </w:p>
        </w:tc>
        <w:tc>
          <w:tcPr>
            <w:tcW w:w="905" w:type="pct"/>
            <w:vMerge w:val="restart"/>
            <w:shd w:val="clear" w:color="FFFFFF" w:fill="auto"/>
            <w:vAlign w:val="center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Классификатор доходов</w:t>
            </w:r>
          </w:p>
        </w:tc>
        <w:tc>
          <w:tcPr>
            <w:tcW w:w="1998" w:type="pct"/>
            <w:gridSpan w:val="3"/>
            <w:shd w:val="clear" w:color="FFFFFF" w:fill="auto"/>
            <w:vAlign w:val="center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Сумма, руб.</w:t>
            </w:r>
          </w:p>
        </w:tc>
      </w:tr>
      <w:tr w:rsidR="009275C9" w:rsidRPr="00A62A5D" w:rsidTr="00910F2B">
        <w:trPr>
          <w:trHeight w:val="439"/>
          <w:tblHeader/>
        </w:trPr>
        <w:tc>
          <w:tcPr>
            <w:tcW w:w="2097" w:type="pct"/>
            <w:vMerge/>
            <w:shd w:val="clear" w:color="FFFFFF" w:fill="auto"/>
            <w:vAlign w:val="center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Merge/>
            <w:shd w:val="clear" w:color="FFFFFF" w:fill="auto"/>
            <w:vAlign w:val="center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16" w:type="pct"/>
            <w:shd w:val="clear" w:color="FFFFFF" w:fill="auto"/>
            <w:vAlign w:val="center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2023 год</w:t>
            </w:r>
          </w:p>
        </w:tc>
        <w:tc>
          <w:tcPr>
            <w:tcW w:w="640" w:type="pct"/>
            <w:shd w:val="clear" w:color="FFFFFF" w:fill="auto"/>
            <w:vAlign w:val="center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2024 год</w:t>
            </w:r>
          </w:p>
        </w:tc>
        <w:tc>
          <w:tcPr>
            <w:tcW w:w="642" w:type="pct"/>
            <w:shd w:val="clear" w:color="FFFFFF" w:fill="auto"/>
            <w:vAlign w:val="center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2025 год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НАЛОГОВЫЕ И НЕНАЛОГОВЫЕ ДОХОД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0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2 417 086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2 550 944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2 812 247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НАЛОГИ НА ПРИБЫЛЬ, ДОХОД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01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12 851 4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13 067 71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13 260 34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Налог на доходы физических лиц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102000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12 851 4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13 067 71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13 260 34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10201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2 495 5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2 695 44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2 873 18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10202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64 4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67 38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70 08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10203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80 1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88 4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95 98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10208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11 3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16 44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21 1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03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373 855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391 05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06 695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302000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373 855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391 05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406 695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30223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71 685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79 58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86 76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84134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lastRenderedPageBreak/>
              <w:t>1030224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97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 01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 055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30225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225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236 19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245 64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30226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-24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-25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-26 76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НАЛОГИ НА СОВОКУПНЫЙ ДОХОД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05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680 191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713 98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742 543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501000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194 77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03 72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11 87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r w:rsidRPr="00584134">
              <w:br/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501011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43 59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50 19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56 2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584134">
              <w:br/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501021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51 1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53 5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55 67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50400002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485 421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510 26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530 673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50401002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485 421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510 26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530 673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НАЛОГИ НА ИМУЩЕСТВО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06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641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643 5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646 12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Налог на имущество физических лиц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60100000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55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57 5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60 12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60102004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255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257 5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260 12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Земельный налог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60600000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 386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 386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 386 0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Земельный налог с организаций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060603000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386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386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386 0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060603204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2 386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2 386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2 386 0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11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837 24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846 917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855 719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110500000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517 2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526 957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535 759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1105012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69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69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69 4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</w:t>
            </w:r>
            <w:r w:rsidRPr="00584134">
              <w:lastRenderedPageBreak/>
              <w:t>автономных учреждений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lastRenderedPageBreak/>
              <w:t>1110502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37 5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37 5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37 5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110503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73 724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81 71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88 983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110507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6 656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8 34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9 876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110900000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319 9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319 96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319 96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110904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19 9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19 96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19 96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13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873 3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887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900 83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1301000000000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4 873 3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4 887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4 900 83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1301994040000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873 3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887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900 83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130199404001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464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464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464 4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130199404002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853 2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853 2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853 2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130199404003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12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26 3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39 45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130199404004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 243 7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 243 78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3 243 78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ПРОЧИЕ НЕНАЛОГОВЫЕ ДОХОД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17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16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Инициативные платеж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1715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16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</w:pPr>
            <w:r w:rsidRPr="00584134">
              <w:t>Инициативные платежи, зачисляемые в бюджеты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center"/>
            </w:pPr>
            <w:r w:rsidRPr="00584134">
              <w:t>11715020049002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 w:rsidRPr="00584134">
              <w:t>16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584134" w:rsidRDefault="009275C9" w:rsidP="009275C9">
            <w:pPr>
              <w:ind w:firstLine="0"/>
              <w:jc w:val="right"/>
            </w:pPr>
            <w:r>
              <w:t>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rPr>
                <w:b/>
              </w:rPr>
              <w:t>БЕЗВОЗМЕЗДНЫЕ ПОСТУПЛ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b/>
              </w:rPr>
              <w:t>200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21 985 7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03 373 3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97 972 5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i/>
              </w:rPr>
              <w:t>202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21 985 7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03 373 3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97 972 5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b/>
              </w:rPr>
              <w:t>2021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78 062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61 019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55 029 0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15010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78 062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61 019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55 029 0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b/>
              </w:rPr>
              <w:t>2022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20 669 8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9 991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20 445 4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2021604212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 623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 914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3 031 4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20216042224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 486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 772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 809 9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20216042227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38 9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55 1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61 3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25304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732 3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732 3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732 3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i/>
              </w:rPr>
              <w:t>20229999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4 689 0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3 417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3 710 5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lastRenderedPageBreak/>
              <w:t>Субсидии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2999904204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 552 1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сидии на поддержку социальных маршрутов внутреннего водного транспорта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2999904206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8 439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8 720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9 013 3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сидии на организацию отдыха детей в каникулярное врем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29999042071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28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28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28 8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29999042203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4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4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4 6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29999042207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 245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 245 7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 245 7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29999042208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 298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 298 1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 298 1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b/>
              </w:rPr>
              <w:t>2023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22 227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22 362 5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22 498 1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30029042177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72 7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72 7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72 7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3511804102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18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23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27 8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35303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856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856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856 4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35930041018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55 3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58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58 4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i/>
              </w:rPr>
              <w:t>20239999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20 925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21 051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21 182 8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3999904201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336 3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339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343 4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39999042016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2 533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2 533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2 533 6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3999904207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3 073 7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3 196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3 324 4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39999042114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79 9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79 9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79 9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39999042153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4 901 5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4 901 5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4 901 50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rPr>
                <w:b/>
              </w:rPr>
              <w:t>Иные межбюджетные трансферт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b/>
              </w:rPr>
              <w:t>2024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 026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2D4E29">
              <w:rPr>
                <w:b/>
                <w:bCs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2D4E29" w:rsidRDefault="009275C9" w:rsidP="009275C9">
            <w:pPr>
              <w:ind w:firstLine="0"/>
              <w:jc w:val="right"/>
              <w:rPr>
                <w:b/>
                <w:bCs/>
              </w:rPr>
            </w:pPr>
            <w:r w:rsidRPr="002D4E29">
              <w:rPr>
                <w:b/>
                <w:bCs/>
              </w:rPr>
              <w:t>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i/>
              </w:rPr>
              <w:t>20249999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 026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49999042233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1 00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</w:tr>
      <w:tr w:rsidR="009275C9" w:rsidRPr="00A62A5D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</w:pPr>
            <w:r w:rsidRPr="0041469D">
              <w:t>Прочие межбюджетные трансферты, передаваемые бюджетам городских округов (</w:t>
            </w:r>
            <w:bookmarkStart w:id="1" w:name="_Hlk128223310"/>
            <w:r w:rsidRPr="0041469D">
              <w:t>на реализацию образовательных проектов в рамках поддержки школьных инициатив Тверской области</w:t>
            </w:r>
            <w:bookmarkEnd w:id="1"/>
            <w:r>
              <w:t>)</w:t>
            </w:r>
          </w:p>
        </w:tc>
        <w:tc>
          <w:tcPr>
            <w:tcW w:w="905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center"/>
            </w:pPr>
            <w:r w:rsidRPr="0041469D">
              <w:t>20249999048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t>26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</w:tr>
      <w:tr w:rsidR="009275C9" w:rsidRPr="00A62A5D" w:rsidTr="00910F2B">
        <w:trPr>
          <w:trHeight w:val="60"/>
        </w:trPr>
        <w:tc>
          <w:tcPr>
            <w:tcW w:w="3002" w:type="pct"/>
            <w:gridSpan w:val="2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Итого доходов:</w:t>
            </w:r>
          </w:p>
        </w:tc>
        <w:tc>
          <w:tcPr>
            <w:tcW w:w="716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44 402 846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25 924 244.00</w:t>
            </w:r>
          </w:p>
        </w:tc>
        <w:tc>
          <w:tcPr>
            <w:tcW w:w="642" w:type="pct"/>
            <w:shd w:val="clear" w:color="FFFFFF" w:fill="auto"/>
          </w:tcPr>
          <w:p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20 784 747.00</w:t>
            </w:r>
          </w:p>
        </w:tc>
      </w:tr>
      <w:bookmarkEnd w:id="0"/>
    </w:tbl>
    <w:p w:rsidR="009275C9" w:rsidRPr="00320E15" w:rsidRDefault="009275C9" w:rsidP="009275C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2949B0">
          <w:pgSz w:w="16838" w:h="11905" w:orient="landscape"/>
          <w:pgMar w:top="851" w:right="1134" w:bottom="993" w:left="1134" w:header="0" w:footer="0" w:gutter="0"/>
          <w:cols w:space="720"/>
          <w:docGrid w:linePitch="299"/>
        </w:sectPr>
      </w:pPr>
    </w:p>
    <w:p w:rsidR="009275C9" w:rsidRPr="005900A0" w:rsidRDefault="009275C9" w:rsidP="009275C9">
      <w:pPr>
        <w:tabs>
          <w:tab w:val="left" w:pos="-5245"/>
        </w:tabs>
        <w:ind w:firstLine="0"/>
        <w:jc w:val="right"/>
      </w:pPr>
      <w:bookmarkStart w:id="2" w:name="_Hlk59193102"/>
      <w:bookmarkStart w:id="3" w:name="_Hlk122590946"/>
      <w:r w:rsidRPr="005900A0">
        <w:lastRenderedPageBreak/>
        <w:t xml:space="preserve">Приложение № </w:t>
      </w:r>
      <w:r>
        <w:t>3</w:t>
      </w:r>
    </w:p>
    <w:p w:rsidR="009275C9" w:rsidRPr="005900A0" w:rsidRDefault="009275C9" w:rsidP="009275C9">
      <w:pPr>
        <w:tabs>
          <w:tab w:val="left" w:pos="-5245"/>
        </w:tabs>
        <w:ind w:firstLine="0"/>
        <w:jc w:val="right"/>
      </w:pPr>
      <w:r w:rsidRPr="005900A0">
        <w:t>к решению Думы ЗАТО Солнечный</w:t>
      </w:r>
    </w:p>
    <w:p w:rsidR="009275C9" w:rsidRPr="005900A0" w:rsidRDefault="009275C9" w:rsidP="009275C9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бюджет ЗАТО Солнечный Тверской области</w:t>
      </w:r>
    </w:p>
    <w:p w:rsidR="009275C9" w:rsidRPr="005900A0" w:rsidRDefault="009275C9" w:rsidP="009275C9">
      <w:pPr>
        <w:tabs>
          <w:tab w:val="left" w:pos="-5245"/>
        </w:tabs>
        <w:ind w:firstLine="0"/>
        <w:jc w:val="right"/>
      </w:pPr>
      <w:r w:rsidRPr="005900A0">
        <w:t>на 202</w:t>
      </w:r>
      <w:r>
        <w:t>3</w:t>
      </w:r>
      <w:r w:rsidRPr="005900A0">
        <w:t xml:space="preserve"> год и плановый период 202</w:t>
      </w:r>
      <w:r>
        <w:t>4</w:t>
      </w:r>
      <w:r w:rsidRPr="005900A0">
        <w:t xml:space="preserve"> и 202</w:t>
      </w:r>
      <w:r>
        <w:t>5</w:t>
      </w:r>
      <w:r w:rsidRPr="005900A0">
        <w:t xml:space="preserve"> годов»</w:t>
      </w:r>
    </w:p>
    <w:p w:rsidR="009275C9" w:rsidRPr="005900A0" w:rsidRDefault="009275C9" w:rsidP="009275C9">
      <w:pPr>
        <w:ind w:firstLine="0"/>
        <w:jc w:val="right"/>
      </w:pPr>
      <w:r w:rsidRPr="005900A0">
        <w:t>от</w:t>
      </w:r>
      <w:r w:rsidRPr="008F1881">
        <w:t xml:space="preserve">15.03.2023 </w:t>
      </w:r>
      <w:r w:rsidRPr="005900A0">
        <w:t>№</w:t>
      </w:r>
      <w:r>
        <w:t xml:space="preserve"> 98-6</w:t>
      </w:r>
    </w:p>
    <w:p w:rsidR="009275C9" w:rsidRPr="005900A0" w:rsidRDefault="009275C9" w:rsidP="009275C9">
      <w:pPr>
        <w:ind w:firstLine="0"/>
        <w:jc w:val="right"/>
      </w:pPr>
    </w:p>
    <w:p w:rsidR="009275C9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00A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275C9" w:rsidRPr="005900A0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7026"/>
        <w:gridCol w:w="746"/>
        <w:gridCol w:w="2226"/>
        <w:gridCol w:w="2228"/>
        <w:gridCol w:w="2227"/>
      </w:tblGrid>
      <w:tr w:rsidR="009275C9" w:rsidRPr="006C3F2B" w:rsidTr="00910F2B">
        <w:trPr>
          <w:trHeight w:val="491"/>
          <w:tblHeader/>
        </w:trPr>
        <w:tc>
          <w:tcPr>
            <w:tcW w:w="7772" w:type="dxa"/>
            <w:gridSpan w:val="2"/>
            <w:shd w:val="clear" w:color="FFFFFF" w:fill="auto"/>
            <w:vAlign w:val="center"/>
          </w:tcPr>
          <w:bookmarkEnd w:id="2"/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Классификатор расходов</w:t>
            </w:r>
          </w:p>
        </w:tc>
        <w:tc>
          <w:tcPr>
            <w:tcW w:w="6681" w:type="dxa"/>
            <w:gridSpan w:val="3"/>
            <w:shd w:val="clear" w:color="FFFFFF" w:fill="auto"/>
            <w:vAlign w:val="center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умма, руб.</w:t>
            </w:r>
          </w:p>
        </w:tc>
      </w:tr>
      <w:tr w:rsidR="009275C9" w:rsidRPr="006C3F2B" w:rsidTr="00910F2B">
        <w:trPr>
          <w:trHeight w:val="399"/>
          <w:tblHeader/>
        </w:trPr>
        <w:tc>
          <w:tcPr>
            <w:tcW w:w="7026" w:type="dxa"/>
            <w:shd w:val="clear" w:color="FFFFFF" w:fill="auto"/>
            <w:vAlign w:val="center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Наименование показателя</w:t>
            </w:r>
          </w:p>
        </w:tc>
        <w:tc>
          <w:tcPr>
            <w:tcW w:w="746" w:type="dxa"/>
            <w:shd w:val="clear" w:color="FFFFFF" w:fill="auto"/>
            <w:vAlign w:val="center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КОД</w:t>
            </w:r>
          </w:p>
        </w:tc>
        <w:tc>
          <w:tcPr>
            <w:tcW w:w="2226" w:type="dxa"/>
            <w:shd w:val="clear" w:color="FFFFFF" w:fill="auto"/>
            <w:vAlign w:val="center"/>
          </w:tcPr>
          <w:p w:rsidR="009275C9" w:rsidRPr="006C3F2B" w:rsidRDefault="009275C9" w:rsidP="009275C9">
            <w:pPr>
              <w:ind w:firstLine="0"/>
              <w:jc w:val="center"/>
            </w:pPr>
            <w:r w:rsidRPr="006C3F2B">
              <w:rPr>
                <w:sz w:val="22"/>
              </w:rPr>
              <w:t>2023 год</w:t>
            </w:r>
          </w:p>
        </w:tc>
        <w:tc>
          <w:tcPr>
            <w:tcW w:w="2228" w:type="dxa"/>
            <w:shd w:val="clear" w:color="FFFFFF" w:fill="auto"/>
            <w:vAlign w:val="center"/>
          </w:tcPr>
          <w:p w:rsidR="009275C9" w:rsidRPr="006C3F2B" w:rsidRDefault="009275C9" w:rsidP="009275C9">
            <w:pPr>
              <w:ind w:firstLine="0"/>
              <w:jc w:val="center"/>
            </w:pPr>
            <w:r w:rsidRPr="006C3F2B">
              <w:rPr>
                <w:sz w:val="22"/>
              </w:rPr>
              <w:t>2024 год</w:t>
            </w:r>
          </w:p>
        </w:tc>
        <w:tc>
          <w:tcPr>
            <w:tcW w:w="2227" w:type="dxa"/>
            <w:shd w:val="clear" w:color="FFFFFF" w:fill="auto"/>
            <w:vAlign w:val="center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2025 год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1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24 648 74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22 701 59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24 197 917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 812 0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812 0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812 04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3 299 91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 998 91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 987 367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06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2 442 75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 442 755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 442 755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Резервные фон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1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50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0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0 00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1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7 044 03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 397 885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6 905 755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НАЦИОНАЛЬНАЯ ОБОРОН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118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23 6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27 80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2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18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3 6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7 80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3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408 78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411 78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411 787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рганы юсти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3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55 3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8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8 30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31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353 48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353 48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353 487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4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61 279 41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D334B0">
              <w:rPr>
                <w:b/>
                <w:sz w:val="22"/>
              </w:rPr>
              <w:t>41 453 359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31 364 25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Транспорт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408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48 218 86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27 674 679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7 295 62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4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3 060 55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3 778 68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4 068 63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5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6 689 57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 542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2 795 74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Жилищ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5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299 2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99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99 25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5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999 2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794 20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lastRenderedPageBreak/>
              <w:t>Благоустро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5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5 391 12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243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702 29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7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54 232 899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D334B0">
              <w:rPr>
                <w:b/>
                <w:sz w:val="22"/>
              </w:rPr>
              <w:t>47 063 533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48 029 32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ошкольно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3 948 32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3 018 1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3 657 233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бще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8 550 94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8 015 923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9C082E">
              <w:rPr>
                <w:sz w:val="22"/>
              </w:rPr>
              <w:t>17 986 923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20 522 882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5 869 91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5 174 414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 210 7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59 5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A74378">
              <w:rPr>
                <w:sz w:val="22"/>
              </w:rPr>
              <w:t>1 210 75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8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10 541 4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 443 928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 005 728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Культу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8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0 541 4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9 443 928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9 005 728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СОЦИАЛЬНАЯ ПОЛИТ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0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2 884 7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44 5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44 54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Пенсионное обеспече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0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527 8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27 8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27 84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0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2 084 2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44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44 00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храна семьи и дет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0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272 7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72 7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72 70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СРЕДСТВА МАССОВОЙ ИНФОРМА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35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50 4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5 600.00</w:t>
            </w:r>
          </w:p>
        </w:tc>
      </w:tr>
      <w:tr w:rsidR="009275C9" w:rsidRPr="006C3F2B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2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35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50 4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5 600.00</w:t>
            </w:r>
          </w:p>
        </w:tc>
      </w:tr>
      <w:tr w:rsidR="009275C9" w:rsidRPr="006C3F2B" w:rsidTr="00910F2B">
        <w:trPr>
          <w:trHeight w:val="60"/>
        </w:trPr>
        <w:tc>
          <w:tcPr>
            <w:tcW w:w="7772" w:type="dxa"/>
            <w:gridSpan w:val="2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Итого расходов:</w:t>
            </w:r>
          </w:p>
        </w:tc>
        <w:tc>
          <w:tcPr>
            <w:tcW w:w="2226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161 163 389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123 834 99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16 892 682.00</w:t>
            </w:r>
          </w:p>
        </w:tc>
      </w:tr>
    </w:tbl>
    <w:p w:rsidR="009275C9" w:rsidRDefault="009275C9" w:rsidP="009275C9">
      <w:pPr>
        <w:ind w:firstLine="0"/>
      </w:pPr>
    </w:p>
    <w:bookmarkEnd w:id="3"/>
    <w:p w:rsidR="009275C9" w:rsidRPr="00A257A9" w:rsidRDefault="009275C9" w:rsidP="009275C9">
      <w:pPr>
        <w:ind w:firstLine="0"/>
      </w:pPr>
    </w:p>
    <w:p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:rsidR="009275C9" w:rsidRPr="001615D7" w:rsidRDefault="009275C9" w:rsidP="009275C9">
      <w:pPr>
        <w:tabs>
          <w:tab w:val="left" w:pos="-5245"/>
        </w:tabs>
        <w:ind w:firstLine="0"/>
        <w:jc w:val="right"/>
      </w:pPr>
      <w:bookmarkStart w:id="4" w:name="_Hlk122590981"/>
      <w:r w:rsidRPr="001615D7">
        <w:lastRenderedPageBreak/>
        <w:t xml:space="preserve">Приложение № </w:t>
      </w:r>
      <w:r>
        <w:t>4</w:t>
      </w:r>
    </w:p>
    <w:p w:rsidR="009275C9" w:rsidRPr="001615D7" w:rsidRDefault="009275C9" w:rsidP="009275C9">
      <w:pPr>
        <w:tabs>
          <w:tab w:val="left" w:pos="-5245"/>
        </w:tabs>
        <w:ind w:firstLine="0"/>
        <w:jc w:val="right"/>
      </w:pPr>
      <w:r w:rsidRPr="001615D7">
        <w:t>к решению Думы ЗАТО Солнечный</w:t>
      </w:r>
    </w:p>
    <w:p w:rsidR="009275C9" w:rsidRPr="001615D7" w:rsidRDefault="009275C9" w:rsidP="009275C9">
      <w:pPr>
        <w:tabs>
          <w:tab w:val="left" w:pos="-5245"/>
        </w:tabs>
        <w:ind w:firstLine="0"/>
        <w:jc w:val="right"/>
      </w:pPr>
      <w:r w:rsidRPr="001615D7">
        <w:t>«О бюджете ЗАТО Солнечный Тверской области</w:t>
      </w:r>
    </w:p>
    <w:p w:rsidR="009275C9" w:rsidRPr="001615D7" w:rsidRDefault="009275C9" w:rsidP="009275C9">
      <w:pPr>
        <w:tabs>
          <w:tab w:val="left" w:pos="-5245"/>
        </w:tabs>
        <w:ind w:firstLine="0"/>
        <w:jc w:val="right"/>
      </w:pPr>
      <w:r w:rsidRPr="001615D7">
        <w:t>на 202</w:t>
      </w:r>
      <w:r>
        <w:t>3</w:t>
      </w:r>
      <w:r w:rsidRPr="001615D7">
        <w:t xml:space="preserve"> год и плановый период 202</w:t>
      </w:r>
      <w:r>
        <w:t>4</w:t>
      </w:r>
      <w:r w:rsidRPr="001615D7">
        <w:t xml:space="preserve"> и 202</w:t>
      </w:r>
      <w:r>
        <w:t>5</w:t>
      </w:r>
      <w:r w:rsidRPr="001615D7">
        <w:t xml:space="preserve"> годов»</w:t>
      </w:r>
    </w:p>
    <w:p w:rsidR="009275C9" w:rsidRPr="001615D7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 w:rsidRPr="009F2268">
        <w:rPr>
          <w:rFonts w:ascii="Times New Roman" w:hAnsi="Times New Roman" w:cs="Times New Roman"/>
          <w:sz w:val="24"/>
          <w:szCs w:val="24"/>
        </w:rPr>
        <w:t xml:space="preserve">15.03.2023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8-6</w:t>
      </w:r>
    </w:p>
    <w:p w:rsidR="009275C9" w:rsidRPr="001615D7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75C9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676"/>
      <w:bookmarkEnd w:id="5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</w:t>
      </w:r>
    </w:p>
    <w:p w:rsidR="009275C9" w:rsidRPr="00A4374D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15D7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  <w:r w:rsidRPr="001615D7">
        <w:rPr>
          <w:rFonts w:ascii="Times New Roman" w:hAnsi="Times New Roman"/>
          <w:sz w:val="24"/>
          <w:szCs w:val="24"/>
        </w:rPr>
        <w:t>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1615D7">
        <w:rPr>
          <w:rFonts w:ascii="Times New Roman" w:hAnsi="Times New Roman"/>
          <w:sz w:val="24"/>
          <w:szCs w:val="24"/>
        </w:rPr>
        <w:t xml:space="preserve"> годов</w:t>
      </w:r>
    </w:p>
    <w:p w:rsidR="009275C9" w:rsidRPr="00DB3ED2" w:rsidRDefault="009275C9" w:rsidP="009275C9">
      <w:pPr>
        <w:ind w:firstLine="0"/>
        <w:jc w:val="right"/>
      </w:pPr>
      <w:bookmarkStart w:id="6" w:name="_Hlk122591068"/>
      <w:r>
        <w:t xml:space="preserve"> (руб.)</w:t>
      </w:r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/>
      </w:tblPr>
      <w:tblGrid>
        <w:gridCol w:w="5397"/>
        <w:gridCol w:w="469"/>
        <w:gridCol w:w="591"/>
        <w:gridCol w:w="588"/>
        <w:gridCol w:w="594"/>
        <w:gridCol w:w="508"/>
        <w:gridCol w:w="908"/>
        <w:gridCol w:w="591"/>
        <w:gridCol w:w="1780"/>
        <w:gridCol w:w="1768"/>
        <w:gridCol w:w="1735"/>
      </w:tblGrid>
      <w:tr w:rsidR="009275C9" w:rsidRPr="001578EE" w:rsidTr="00910F2B">
        <w:trPr>
          <w:trHeight w:val="759"/>
          <w:tblHeader/>
        </w:trPr>
        <w:tc>
          <w:tcPr>
            <w:tcW w:w="180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Наименование показателя</w:t>
            </w:r>
          </w:p>
        </w:tc>
        <w:tc>
          <w:tcPr>
            <w:tcW w:w="355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870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Целевая статья</w:t>
            </w:r>
          </w:p>
        </w:tc>
        <w:tc>
          <w:tcPr>
            <w:tcW w:w="19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59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3 год</w:t>
            </w:r>
          </w:p>
        </w:tc>
        <w:tc>
          <w:tcPr>
            <w:tcW w:w="59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4 год</w:t>
            </w:r>
          </w:p>
        </w:tc>
        <w:tc>
          <w:tcPr>
            <w:tcW w:w="58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5 год</w:t>
            </w:r>
          </w:p>
        </w:tc>
      </w:tr>
      <w:tr w:rsidR="009275C9" w:rsidRPr="001578EE" w:rsidTr="00910F2B">
        <w:trPr>
          <w:trHeight w:val="60"/>
          <w:tblHeader/>
        </w:trPr>
        <w:tc>
          <w:tcPr>
            <w:tcW w:w="180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5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9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870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</w:t>
            </w:r>
          </w:p>
        </w:tc>
        <w:tc>
          <w:tcPr>
            <w:tcW w:w="19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6</w:t>
            </w:r>
          </w:p>
        </w:tc>
        <w:tc>
          <w:tcPr>
            <w:tcW w:w="596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7</w:t>
            </w:r>
          </w:p>
        </w:tc>
        <w:tc>
          <w:tcPr>
            <w:tcW w:w="592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</w:t>
            </w:r>
          </w:p>
        </w:tc>
        <w:tc>
          <w:tcPr>
            <w:tcW w:w="58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251A0B">
              <w:rPr>
                <w:i/>
                <w:sz w:val="22"/>
              </w:rPr>
              <w:t>24 648 74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0 258 842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1 755 162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299 91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98 91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87 36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Муниципальная программа ЗАТО Солнечный Тверской области «Муниципальное управление и развитие гражданского общества ЗАТО Солнечный» </w:t>
            </w:r>
            <w:r w:rsidRPr="001578EE">
              <w:rPr>
                <w:sz w:val="22"/>
              </w:rPr>
              <w:lastRenderedPageBreak/>
              <w:t>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299 91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98 91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87 36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269 91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998 91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987 36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515 27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244 272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232 722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9 9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88 99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82 4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t xml:space="preserve">Расходы, не включенные в муниципальные программы бюджета ЗАТО Солнечный Тверской </w:t>
            </w:r>
            <w:r w:rsidRPr="007257AE">
              <w:rPr>
                <w:sz w:val="22"/>
              </w:rPr>
              <w:lastRenderedPageBreak/>
              <w:t>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</w:pPr>
            <w:r w:rsidRPr="007257AE">
              <w:rPr>
                <w:i/>
                <w:sz w:val="22"/>
              </w:rPr>
              <w:lastRenderedPageBreak/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202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202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367 7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367 7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367 75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202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7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7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7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202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5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5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зервные фон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044 03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7 88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905 75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16 89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1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91 79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116 89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1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091 79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16 89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1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91 79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Подготовка объектов муниципального имущества к </w:t>
            </w:r>
            <w:r w:rsidRPr="001578EE">
              <w:rPr>
                <w:sz w:val="22"/>
              </w:rPr>
              <w:lastRenderedPageBreak/>
              <w:t>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6 89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68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11 79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6 89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68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11 79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927 1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76 2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813 96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475 9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 425 9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359 36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475 9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425 9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9 36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425 9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425 9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9 36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1 6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41 6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75 1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 xml:space="preserve">Подпрограмма 2 «Обеспечение взаимодействия с </w:t>
            </w:r>
            <w:r w:rsidRPr="001578EE">
              <w:rPr>
                <w:i/>
                <w:sz w:val="22"/>
              </w:rPr>
              <w:lastRenderedPageBreak/>
              <w:t>исполнительными органами государственной власти Тверской области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1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0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4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16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20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24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36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39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3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0 8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55 7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58 434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47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4 0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4 966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 9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5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7 45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 61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1 31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443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 89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 89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1 51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9 41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61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8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19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19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08 7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1 7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1 78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ы юстици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Осуществление полномочий Российской Федерации </w:t>
            </w:r>
            <w:r w:rsidRPr="001578EE">
              <w:rPr>
                <w:sz w:val="22"/>
              </w:rPr>
              <w:lastRenderedPageBreak/>
              <w:t>по государственной регистрации актов гражданского состоя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93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93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1 279 41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 453 35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1 364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Транспорт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8 218 8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 674 67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95 62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8 218 8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 674 67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95 62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8 218 8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 674 67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 295 62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252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627 2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017 73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Субсидии на поддержку социальных маршрутов внутреннего водного транспорт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439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72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13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534 768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441 16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95 30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04 83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79 232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17 99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3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13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06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04 43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3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13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06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04 43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966 0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047 47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7 88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966 0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047 47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7 88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977 339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058 75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89 165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60 5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778 6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068 63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887 3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87 4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869 78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 xml:space="preserve">Подпрограмма 2 "Обеспечение развития и </w:t>
            </w:r>
            <w:r w:rsidRPr="001578EE">
              <w:rPr>
                <w:i/>
                <w:sz w:val="22"/>
              </w:rPr>
              <w:lastRenderedPageBreak/>
              <w:t>сохранности автомобильных дорог общего пользования местного значения ЗАТО Солнечный"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887 3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587 4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869 78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777 7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900 6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028 48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73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96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324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73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96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324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109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686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841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23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14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31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23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14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31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86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772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09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86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772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09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3 17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1 2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8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 xml:space="preserve">Подпрограмма 2 "Обеспечение безопасности дорожного движения на территории ЗАТО </w:t>
            </w:r>
            <w:r w:rsidRPr="001578EE">
              <w:rPr>
                <w:i/>
                <w:sz w:val="22"/>
              </w:rPr>
              <w:lastRenderedPageBreak/>
              <w:t>Солнечный"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3 17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91 2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98 8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Повышение безопасности дорожного движения на территор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3 17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1 2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8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8 9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5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1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8 9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5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1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 27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7 5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 27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7 5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 689 57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542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 795 7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Жилищное хозяйство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оммунальное хозяйство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9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1 1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02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1 1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02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391 1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702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31 8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1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1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Комплекс мероприятий по озеленению поселк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49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49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57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57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Наружное освещение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6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6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7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4 8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7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4 8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РАЗОВАНИЕ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4 232 899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7 063 53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8 029 32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ошкольное образование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948 3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018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657 23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46 8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116 6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755 73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060 2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30 0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71 13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4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2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щее образование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550 94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015 92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986 92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550 94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015 92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986 92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8 550 94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8 015 92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 986 92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569 694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02 256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00 256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578EE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8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 1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8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 1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153 594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12 256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10 256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12 3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71 02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71 02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0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0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303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303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1 24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7 5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7 5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304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304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 522 88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869 91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174 414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 522 88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869 91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174 414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0 522 88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869 91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174 414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749 79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362 2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928 644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349 79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362 2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928 644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585 92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967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67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579 97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10 7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84 144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3 9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3 9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6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73 0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507 63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45 77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Субсидии на повышение заработной платы педагогическим работникам муниципальных </w:t>
            </w:r>
            <w:r w:rsidRPr="001578EE">
              <w:rPr>
                <w:sz w:val="22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54 60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189 47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77 61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0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31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313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03 7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8 36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0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683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683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9 5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9 5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Подпрограмма 1 «Дошкольное и общее образование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10 7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9 5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10 7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8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8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 541 4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443 92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005 728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ультур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541 4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443 92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05 728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541 4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443 92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05 728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532 298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380 32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005 728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40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40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выплаты персоналу в целях обеспечения </w:t>
            </w:r>
            <w:r w:rsidRPr="001578EE">
              <w:rPr>
                <w:sz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0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09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63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7 5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7 53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1 27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3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602 148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450 17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164 828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0 828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29 07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53 728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069 398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979 61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980 618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90 56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8 59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73 11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87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87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Повышение заработной платы работникам муниципальных учреждений культуры Тверской </w:t>
            </w:r>
            <w:r w:rsidRPr="001578EE">
              <w:rPr>
                <w:sz w:val="22"/>
              </w:rPr>
              <w:lastRenderedPageBreak/>
              <w:t>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 2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 2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009 13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90 9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27 3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27 3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тивопожарные мероприят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467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19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467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19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СОЦИАЛЬНАЯ ПОЛИТИК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 884 7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44 5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44 5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енсионное обеспечение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Муниципальная программа ЗАТО Солнечный Тверской области «Муниципальное управление и развитие гражданского общества ЗАТО Солнечный» </w:t>
            </w:r>
            <w:r w:rsidRPr="001578EE">
              <w:rPr>
                <w:sz w:val="22"/>
              </w:rPr>
              <w:lastRenderedPageBreak/>
              <w:t>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084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40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940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40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52 16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52 16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88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88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Выплаты в соответствии с решениями органов </w:t>
            </w:r>
            <w:r w:rsidRPr="001578EE">
              <w:rPr>
                <w:sz w:val="22"/>
              </w:rPr>
              <w:lastRenderedPageBreak/>
              <w:t>местного самоуправления Почетным гражданам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1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1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храна семьи и детств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6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6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6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1808" w:type="pc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6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6" w:space="0" w:color="auto"/>
              <w:left w:val="single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6" w:space="0" w:color="auto"/>
              <w:left w:val="dotted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6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6" w:space="0" w:color="auto"/>
              <w:left w:val="dotted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6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3231" w:type="pct"/>
            <w:gridSpan w:val="8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1578EE">
              <w:rPr>
                <w:sz w:val="22"/>
              </w:rPr>
              <w:t>Итого расходов:</w:t>
            </w:r>
          </w:p>
        </w:tc>
        <w:tc>
          <w:tcPr>
            <w:tcW w:w="596" w:type="pc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1578EE">
              <w:rPr>
                <w:sz w:val="22"/>
              </w:rPr>
              <w:t>161 163 389.00</w:t>
            </w:r>
          </w:p>
        </w:tc>
        <w:tc>
          <w:tcPr>
            <w:tcW w:w="592" w:type="pct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1578EE">
              <w:rPr>
                <w:sz w:val="22"/>
              </w:rPr>
              <w:t>123 834 994.00</w:t>
            </w:r>
          </w:p>
        </w:tc>
        <w:tc>
          <w:tcPr>
            <w:tcW w:w="581" w:type="pct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</w:pPr>
            <w:r w:rsidRPr="001578EE">
              <w:rPr>
                <w:sz w:val="22"/>
              </w:rPr>
              <w:t>116 892 682.00</w:t>
            </w:r>
          </w:p>
        </w:tc>
      </w:tr>
      <w:bookmarkEnd w:id="4"/>
      <w:bookmarkEnd w:id="6"/>
    </w:tbl>
    <w:p w:rsidR="009275C9" w:rsidRDefault="009275C9" w:rsidP="009275C9">
      <w:pPr>
        <w:ind w:firstLine="0"/>
      </w:pPr>
    </w:p>
    <w:p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9841EF">
          <w:pgSz w:w="16839" w:h="11907" w:orient="landscape"/>
          <w:pgMar w:top="1134" w:right="1134" w:bottom="1134" w:left="992" w:header="720" w:footer="720" w:gutter="0"/>
          <w:cols w:space="720"/>
          <w:docGrid w:linePitch="299"/>
        </w:sectPr>
      </w:pPr>
    </w:p>
    <w:p w:rsidR="009275C9" w:rsidRPr="00DB3ED2" w:rsidRDefault="009275C9" w:rsidP="009275C9">
      <w:pPr>
        <w:tabs>
          <w:tab w:val="left" w:pos="-5245"/>
        </w:tabs>
        <w:ind w:firstLine="0"/>
        <w:jc w:val="right"/>
      </w:pPr>
      <w:r w:rsidRPr="00DB3ED2">
        <w:lastRenderedPageBreak/>
        <w:t xml:space="preserve">Приложение № </w:t>
      </w:r>
      <w:r>
        <w:t>5</w:t>
      </w:r>
    </w:p>
    <w:p w:rsidR="009275C9" w:rsidRPr="00DB3ED2" w:rsidRDefault="009275C9" w:rsidP="009275C9">
      <w:pPr>
        <w:tabs>
          <w:tab w:val="left" w:pos="-5245"/>
        </w:tabs>
        <w:ind w:firstLine="0"/>
        <w:jc w:val="right"/>
      </w:pPr>
      <w:r w:rsidRPr="00DB3ED2">
        <w:t>к решению Думы ЗАТО Солнечный</w:t>
      </w:r>
    </w:p>
    <w:p w:rsidR="009275C9" w:rsidRPr="00DB3ED2" w:rsidRDefault="009275C9" w:rsidP="009275C9">
      <w:pPr>
        <w:tabs>
          <w:tab w:val="left" w:pos="-5245"/>
        </w:tabs>
        <w:ind w:firstLine="0"/>
        <w:jc w:val="right"/>
      </w:pPr>
      <w:r w:rsidRPr="00DB3ED2">
        <w:t>«О</w:t>
      </w:r>
      <w:r>
        <w:t xml:space="preserve"> внесении изменений в</w:t>
      </w:r>
      <w:r w:rsidRPr="00DB3ED2">
        <w:t xml:space="preserve"> бюджет ЗАТО Солнечный Тверской области</w:t>
      </w:r>
    </w:p>
    <w:p w:rsidR="009275C9" w:rsidRPr="00DB3ED2" w:rsidRDefault="009275C9" w:rsidP="009275C9">
      <w:pPr>
        <w:tabs>
          <w:tab w:val="left" w:pos="-5245"/>
        </w:tabs>
        <w:ind w:firstLine="0"/>
        <w:jc w:val="right"/>
      </w:pPr>
      <w:r w:rsidRPr="00DB3ED2">
        <w:t>на 202</w:t>
      </w:r>
      <w:r>
        <w:t>3</w:t>
      </w:r>
      <w:r w:rsidRPr="00DB3ED2">
        <w:t xml:space="preserve"> год и плановый период 202</w:t>
      </w:r>
      <w:r>
        <w:t>4</w:t>
      </w:r>
      <w:r w:rsidRPr="00DB3ED2">
        <w:t xml:space="preserve"> и 202</w:t>
      </w:r>
      <w:r>
        <w:t>5</w:t>
      </w:r>
      <w:r w:rsidRPr="00DB3ED2">
        <w:t xml:space="preserve"> годов»</w:t>
      </w:r>
    </w:p>
    <w:p w:rsidR="009275C9" w:rsidRPr="00DB3ED2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 w:rsidRPr="00384073">
        <w:rPr>
          <w:rFonts w:ascii="Times New Roman" w:hAnsi="Times New Roman" w:cs="Times New Roman"/>
          <w:sz w:val="24"/>
          <w:szCs w:val="24"/>
        </w:rPr>
        <w:t>15.03.2023</w:t>
      </w:r>
      <w:r w:rsidRPr="00DB3ED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8-6</w:t>
      </w:r>
    </w:p>
    <w:p w:rsidR="009275C9" w:rsidRPr="00DB3ED2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75C9" w:rsidRDefault="009275C9" w:rsidP="009275C9">
      <w:pPr>
        <w:ind w:firstLine="0"/>
        <w:jc w:val="center"/>
      </w:pPr>
      <w:r w:rsidRPr="00DB3ED2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t>3</w:t>
      </w:r>
      <w:r w:rsidRPr="00DB3ED2">
        <w:t xml:space="preserve"> годи плановый период 202</w:t>
      </w:r>
      <w:r>
        <w:t>4</w:t>
      </w:r>
      <w:r w:rsidRPr="00DB3ED2">
        <w:t xml:space="preserve"> и 202</w:t>
      </w:r>
      <w:r>
        <w:t>5</w:t>
      </w:r>
      <w:r w:rsidRPr="00DB3ED2">
        <w:t xml:space="preserve"> годов</w:t>
      </w:r>
    </w:p>
    <w:p w:rsidR="009275C9" w:rsidRPr="00DB3ED2" w:rsidRDefault="009275C9" w:rsidP="009275C9">
      <w:pPr>
        <w:ind w:firstLine="0"/>
        <w:jc w:val="right"/>
      </w:pPr>
      <w:r>
        <w:t>(руб.)</w:t>
      </w: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5309"/>
        <w:gridCol w:w="693"/>
        <w:gridCol w:w="436"/>
        <w:gridCol w:w="565"/>
        <w:gridCol w:w="565"/>
        <w:gridCol w:w="585"/>
        <w:gridCol w:w="473"/>
        <w:gridCol w:w="851"/>
        <w:gridCol w:w="551"/>
        <w:gridCol w:w="1666"/>
        <w:gridCol w:w="1655"/>
        <w:gridCol w:w="1620"/>
      </w:tblGrid>
      <w:tr w:rsidR="009275C9" w:rsidRPr="001578EE" w:rsidTr="00910F2B">
        <w:trPr>
          <w:trHeight w:val="759"/>
          <w:tblHeader/>
        </w:trPr>
        <w:tc>
          <w:tcPr>
            <w:tcW w:w="5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Наименование показателя</w:t>
            </w:r>
          </w:p>
        </w:tc>
        <w:tc>
          <w:tcPr>
            <w:tcW w:w="6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ППП</w:t>
            </w:r>
          </w:p>
        </w:tc>
        <w:tc>
          <w:tcPr>
            <w:tcW w:w="95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24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Целевая статья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3 год</w:t>
            </w: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4 год</w:t>
            </w:r>
          </w:p>
        </w:tc>
        <w:tc>
          <w:tcPr>
            <w:tcW w:w="16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5 год</w:t>
            </w:r>
          </w:p>
        </w:tc>
      </w:tr>
      <w:tr w:rsidR="009275C9" w:rsidRPr="001578EE" w:rsidTr="00910F2B">
        <w:trPr>
          <w:trHeight w:val="60"/>
          <w:tblHeader/>
        </w:trPr>
        <w:tc>
          <w:tcPr>
            <w:tcW w:w="530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69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2426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6</w:t>
            </w:r>
          </w:p>
        </w:tc>
        <w:tc>
          <w:tcPr>
            <w:tcW w:w="166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7</w:t>
            </w: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</w:t>
            </w:r>
          </w:p>
        </w:tc>
        <w:tc>
          <w:tcPr>
            <w:tcW w:w="16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</w:tr>
      <w:tr w:rsidR="009275C9" w:rsidRPr="001578EE" w:rsidTr="00910F2B">
        <w:trPr>
          <w:trHeight w:val="60"/>
        </w:trPr>
        <w:tc>
          <w:tcPr>
            <w:tcW w:w="9935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Администрация ЗАТО Солнечный</w:t>
            </w:r>
          </w:p>
        </w:tc>
        <w:tc>
          <w:tcPr>
            <w:tcW w:w="1666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8 720 634.00</w:t>
            </w:r>
          </w:p>
        </w:tc>
        <w:tc>
          <w:tcPr>
            <w:tcW w:w="1655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1 392 239.00</w:t>
            </w:r>
          </w:p>
        </w:tc>
        <w:tc>
          <w:tcPr>
            <w:tcW w:w="1620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4 449 92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2 205 99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0 258 842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1 755 162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299 91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98 91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87 36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299 91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98 91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87 36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269 91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998 91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987 36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515 27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244 272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232 722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9 9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88 9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82 4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зервные фон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044 03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7 88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905 75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16 89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1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91 79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116 89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1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091 79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16 89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1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91 79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6 89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68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11 79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6 89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68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11 79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927 1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76 2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813 96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475 9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 425 9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359 36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475 9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425 9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9 36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Обеспечение деятельности МКУ СХТО ЗАТО </w:t>
            </w:r>
            <w:r w:rsidRPr="001578EE">
              <w:rPr>
                <w:sz w:val="22"/>
              </w:rPr>
              <w:lastRenderedPageBreak/>
              <w:t>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425 9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425 9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9 36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1 6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41 6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75 1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1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0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4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16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20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24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36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39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3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0 8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55 7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58 434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47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4 05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4 966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 9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5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выплаты персоналу в целях обеспечения </w:t>
            </w:r>
            <w:r w:rsidRPr="001578EE">
              <w:rPr>
                <w:sz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7 45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 61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1 31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443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 8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 8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1 51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9 41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61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8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1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08 7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1 7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1 78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ы юстици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 xml:space="preserve">Подпрограмма 2 «Обеспечение взаимодействия с </w:t>
            </w:r>
            <w:r w:rsidRPr="001578EE">
              <w:rPr>
                <w:i/>
                <w:sz w:val="22"/>
              </w:rPr>
              <w:lastRenderedPageBreak/>
              <w:t>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9302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9302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1 279 41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 453 35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1 364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Транспорт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8 218 8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 674 67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95 62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8 218 8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 674 67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95 62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 xml:space="preserve">Подпрограмма 1 «Поддержка общественного </w:t>
            </w:r>
            <w:r w:rsidRPr="001578EE">
              <w:rPr>
                <w:i/>
                <w:sz w:val="22"/>
              </w:rPr>
              <w:lastRenderedPageBreak/>
              <w:t>транспорта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8 218 8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 674 67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 295 62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Поддержка перевозок пассажиров и багажа внутренним водным транспорто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252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627 2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017 73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439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72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13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534 768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441 16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95 30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04 83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79 232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17 99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3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13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06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04 43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3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13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06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04 43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966 0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047 47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7 88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966 0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047 47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7 88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977 339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058 75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89 16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60 55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778 6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068 63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887 3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87 4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869 78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887 3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587 4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869 78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777 7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900 6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028 48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73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96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324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73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96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324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109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686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841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23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14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31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23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14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31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86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772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09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86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772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09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3 17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1 2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8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 xml:space="preserve">Подпрограмма 2 "Обеспечение безопасности дорожного движения на территории ЗАТО </w:t>
            </w:r>
            <w:r w:rsidRPr="001578EE">
              <w:rPr>
                <w:i/>
                <w:sz w:val="22"/>
              </w:rPr>
              <w:lastRenderedPageBreak/>
              <w:t>Солнечный"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3 17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91 2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98 8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Повышение безопасности дорожного движения на территор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3 17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1 2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8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8 9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5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1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8 9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5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1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 27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7 5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 27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7 5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 689 57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542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 795 7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Жилищное хозя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9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1 1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02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1 1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02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391 1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702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31 8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1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1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49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Закупка товаров, работ и услуг для обеспечения </w:t>
            </w:r>
            <w:r w:rsidRPr="001578EE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49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Благоустройство придомовых территорий многоквартирных дом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57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57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Наружное освеще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6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6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7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4 8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7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4 8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РАЗОВА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4 232 899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7 063 53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8 029 32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ошкольное образова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948 3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018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657 23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Создание условий для предоставления общедоступного и бесплатного образования </w:t>
            </w:r>
            <w:r w:rsidRPr="001578EE">
              <w:rPr>
                <w:sz w:val="22"/>
              </w:rPr>
              <w:lastRenderedPageBreak/>
              <w:t>муниципальными казенными учреждениями дошко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46 8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116 6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755 73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060 2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30 0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71 13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4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2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щее образова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550 94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015 92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986 92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550 94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015 92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986 92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8 550 94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8 015 92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 986 92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569 694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02 256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00 256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8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 1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8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 1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153 594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12 256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10 256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12 3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71 02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71 02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0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0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303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303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1 24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7 5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7 5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304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304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 522 88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869 91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174 414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Муниципальная программа ЗАТО Солнечный Тверской области «Развитие образования ЗАТО </w:t>
            </w:r>
            <w:r w:rsidRPr="001578EE">
              <w:rPr>
                <w:sz w:val="22"/>
              </w:rPr>
              <w:lastRenderedPageBreak/>
              <w:t>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 522 88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869 91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174 414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Подпрограмма 2 «Дополнительно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0 522 88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869 91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174 414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749 79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362 2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928 644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349 79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362 2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928 644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585 92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967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67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579 97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10 7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84 144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3 9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3 9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6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73 0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507 63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45 77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54 60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189 47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77 61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выплаты персоналу в целях обеспечения </w:t>
            </w:r>
            <w:r w:rsidRPr="001578EE">
              <w:rPr>
                <w:sz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0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31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313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03 7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8 36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0 3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683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683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9 5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9 5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10 7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9 5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10 7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Закупка товаров, работ и услуг для обеспечения </w:t>
            </w:r>
            <w:r w:rsidRPr="001578EE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8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8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 541 4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443 92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005 728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ульту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541 4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443 92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05 728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541 4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443 92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05 728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532 298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380 32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005 728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40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40 9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0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0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63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7 5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7 53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1 27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3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602 148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450 17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164 828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578EE">
              <w:rPr>
                <w:sz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Обеспечение деятельности культурно – досуговых муниципальных учрежден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0 828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29 07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53 728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069 398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979 61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980 618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90 56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8 5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73 11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87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87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 2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 2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009 13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r w:rsidRPr="001578EE">
              <w:rPr>
                <w:sz w:val="22"/>
              </w:rPr>
              <w:lastRenderedPageBreak/>
              <w:t>культур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90 9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27 3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27 3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тивопожарные мероприят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467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19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467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19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СОЦИАЛЬНАЯ ПОЛИТИ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 884 7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44 5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44 5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084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40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940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Создание условий для развития жилищного строитель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40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52 16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52 16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88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88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1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1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храна семьи и дет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</w:t>
            </w:r>
            <w:r w:rsidRPr="001578EE">
              <w:rPr>
                <w:sz w:val="22"/>
              </w:rPr>
              <w:lastRenderedPageBreak/>
              <w:t>организаций), реализующих образовательную программу дошко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:rsidTr="00910F2B">
        <w:trPr>
          <w:trHeight w:val="60"/>
        </w:trPr>
        <w:tc>
          <w:tcPr>
            <w:tcW w:w="9935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666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Центральный аппарат органов, не включенных в </w:t>
            </w:r>
            <w:r w:rsidRPr="001578EE">
              <w:rPr>
                <w:sz w:val="22"/>
              </w:rPr>
              <w:lastRenderedPageBreak/>
              <w:t>муниципальные программ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</w:tr>
      <w:tr w:rsidR="009275C9" w:rsidRPr="001578EE" w:rsidTr="00910F2B">
        <w:trPr>
          <w:trHeight w:val="60"/>
        </w:trPr>
        <w:tc>
          <w:tcPr>
            <w:tcW w:w="9935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инансовый отдел администрации ЗАТО Солнечный</w:t>
            </w:r>
          </w:p>
        </w:tc>
        <w:tc>
          <w:tcPr>
            <w:tcW w:w="1666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83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83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83 19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0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</w:tr>
      <w:tr w:rsidR="009275C9" w:rsidRPr="001578EE" w:rsidTr="00910F2B">
        <w:trPr>
          <w:trHeight w:val="60"/>
        </w:trPr>
        <w:tc>
          <w:tcPr>
            <w:tcW w:w="9935" w:type="dxa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Итого расходов: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1 163 389.00</w:t>
            </w:r>
          </w:p>
        </w:tc>
        <w:tc>
          <w:tcPr>
            <w:tcW w:w="1655" w:type="dxa"/>
            <w:tcBorders>
              <w:top w:val="dotted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834 994.00</w:t>
            </w:r>
          </w:p>
        </w:tc>
        <w:tc>
          <w:tcPr>
            <w:tcW w:w="1620" w:type="dxa"/>
            <w:tcBorders>
              <w:top w:val="dotted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6 892 682.00</w:t>
            </w:r>
          </w:p>
        </w:tc>
      </w:tr>
    </w:tbl>
    <w:p w:rsidR="009275C9" w:rsidRPr="001578EE" w:rsidRDefault="009275C9" w:rsidP="009275C9">
      <w:pPr>
        <w:ind w:firstLine="0"/>
      </w:pPr>
    </w:p>
    <w:p w:rsidR="009275C9" w:rsidRPr="007257AE" w:rsidRDefault="009275C9" w:rsidP="009275C9">
      <w:pPr>
        <w:ind w:firstLine="0"/>
      </w:pPr>
    </w:p>
    <w:p w:rsidR="009275C9" w:rsidRPr="003919E7" w:rsidRDefault="009275C9" w:rsidP="009275C9">
      <w:pPr>
        <w:ind w:firstLine="0"/>
        <w:rPr>
          <w:sz w:val="18"/>
          <w:szCs w:val="18"/>
        </w:rPr>
      </w:pPr>
    </w:p>
    <w:p w:rsidR="009275C9" w:rsidRPr="00DB3ED2" w:rsidRDefault="009275C9" w:rsidP="009275C9">
      <w:pPr>
        <w:ind w:firstLine="0"/>
        <w:rPr>
          <w:sz w:val="20"/>
          <w:szCs w:val="20"/>
        </w:rPr>
      </w:pPr>
    </w:p>
    <w:p w:rsidR="009275C9" w:rsidRPr="00DB3ED2" w:rsidRDefault="009275C9" w:rsidP="009275C9">
      <w:pPr>
        <w:ind w:firstLine="0"/>
      </w:pPr>
    </w:p>
    <w:p w:rsidR="009275C9" w:rsidRPr="00DB3ED2" w:rsidRDefault="009275C9" w:rsidP="009275C9">
      <w:pPr>
        <w:ind w:firstLine="0"/>
        <w:jc w:val="center"/>
        <w:rPr>
          <w:sz w:val="26"/>
          <w:szCs w:val="26"/>
        </w:rPr>
      </w:pPr>
    </w:p>
    <w:p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A1234E">
          <w:pgSz w:w="16839" w:h="11907" w:orient="landscape"/>
          <w:pgMar w:top="1134" w:right="1134" w:bottom="567" w:left="709" w:header="720" w:footer="720" w:gutter="0"/>
          <w:cols w:space="720"/>
          <w:docGrid w:linePitch="299"/>
        </w:sectPr>
      </w:pPr>
    </w:p>
    <w:p w:rsidR="009275C9" w:rsidRPr="009670C3" w:rsidRDefault="009275C9" w:rsidP="009275C9">
      <w:pPr>
        <w:tabs>
          <w:tab w:val="left" w:pos="-5245"/>
        </w:tabs>
        <w:ind w:firstLine="0"/>
        <w:jc w:val="right"/>
      </w:pPr>
      <w:bookmarkStart w:id="7" w:name="_Hlk59194051"/>
      <w:bookmarkStart w:id="8" w:name="_Hlk122591141"/>
      <w:r w:rsidRPr="009670C3">
        <w:lastRenderedPageBreak/>
        <w:t>Приложение № 6</w:t>
      </w:r>
    </w:p>
    <w:p w:rsidR="009275C9" w:rsidRPr="009670C3" w:rsidRDefault="009275C9" w:rsidP="009275C9">
      <w:pPr>
        <w:tabs>
          <w:tab w:val="left" w:pos="-5245"/>
        </w:tabs>
        <w:ind w:firstLine="0"/>
        <w:jc w:val="right"/>
      </w:pPr>
      <w:r w:rsidRPr="009670C3">
        <w:t>к решению Думы ЗАТО Солнечный</w:t>
      </w:r>
    </w:p>
    <w:p w:rsidR="009275C9" w:rsidRPr="009670C3" w:rsidRDefault="009275C9" w:rsidP="009275C9">
      <w:pPr>
        <w:tabs>
          <w:tab w:val="left" w:pos="-5245"/>
        </w:tabs>
        <w:ind w:firstLine="0"/>
        <w:jc w:val="right"/>
      </w:pPr>
      <w:r w:rsidRPr="009670C3">
        <w:t>«О</w:t>
      </w:r>
      <w:r>
        <w:t xml:space="preserve"> внесении изменений в</w:t>
      </w:r>
      <w:r w:rsidRPr="009670C3">
        <w:t xml:space="preserve"> бюджет ЗАТО Солнечный Тверской области</w:t>
      </w:r>
    </w:p>
    <w:p w:rsidR="009275C9" w:rsidRPr="009670C3" w:rsidRDefault="009275C9" w:rsidP="009275C9">
      <w:pPr>
        <w:tabs>
          <w:tab w:val="left" w:pos="-5245"/>
        </w:tabs>
        <w:ind w:firstLine="0"/>
        <w:jc w:val="right"/>
      </w:pPr>
      <w:r w:rsidRPr="009670C3">
        <w:t>на 2023 год и плановый период 2024 и 2025 годов»</w:t>
      </w:r>
    </w:p>
    <w:p w:rsidR="009275C9" w:rsidRPr="009670C3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от</w:t>
      </w:r>
      <w:r w:rsidRPr="00D41562">
        <w:rPr>
          <w:rFonts w:ascii="Times New Roman" w:hAnsi="Times New Roman" w:cs="Times New Roman"/>
          <w:sz w:val="24"/>
          <w:szCs w:val="24"/>
        </w:rPr>
        <w:t>15.03.2023</w:t>
      </w:r>
      <w:r w:rsidRPr="009670C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8-6</w:t>
      </w:r>
    </w:p>
    <w:p w:rsidR="009275C9" w:rsidRPr="009670C3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75C9" w:rsidRPr="009670C3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</w:p>
    <w:p w:rsidR="009275C9" w:rsidRPr="009670C3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3 год и плановый период 2024 и 2025 годов</w:t>
      </w:r>
    </w:p>
    <w:p w:rsidR="009275C9" w:rsidRPr="009670C3" w:rsidRDefault="009275C9" w:rsidP="009275C9">
      <w:pPr>
        <w:ind w:firstLine="0"/>
        <w:jc w:val="right"/>
      </w:pPr>
      <w:r w:rsidRPr="009670C3">
        <w:t>(руб.)</w:t>
      </w: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6690"/>
        <w:gridCol w:w="436"/>
        <w:gridCol w:w="425"/>
        <w:gridCol w:w="567"/>
        <w:gridCol w:w="850"/>
        <w:gridCol w:w="709"/>
        <w:gridCol w:w="1701"/>
        <w:gridCol w:w="1634"/>
        <w:gridCol w:w="1591"/>
      </w:tblGrid>
      <w:tr w:rsidR="009275C9" w:rsidRPr="009670C3" w:rsidTr="00910F2B">
        <w:trPr>
          <w:trHeight w:val="253"/>
          <w:tblHeader/>
        </w:trPr>
        <w:tc>
          <w:tcPr>
            <w:tcW w:w="669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bookmarkEnd w:id="7"/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Наименование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Вид рас-</w:t>
            </w:r>
            <w:r w:rsidRPr="009670C3">
              <w:rPr>
                <w:sz w:val="22"/>
              </w:rPr>
              <w:br/>
              <w:t>хода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3 год</w:t>
            </w:r>
          </w:p>
        </w:tc>
        <w:tc>
          <w:tcPr>
            <w:tcW w:w="16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4 год</w:t>
            </w:r>
          </w:p>
        </w:tc>
        <w:tc>
          <w:tcPr>
            <w:tcW w:w="15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5 год</w:t>
            </w:r>
          </w:p>
        </w:tc>
      </w:tr>
      <w:tr w:rsidR="009275C9" w:rsidRPr="009670C3" w:rsidTr="00910F2B">
        <w:trPr>
          <w:trHeight w:val="253"/>
          <w:tblHeader/>
        </w:trPr>
        <w:tc>
          <w:tcPr>
            <w:tcW w:w="66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</w:tr>
      <w:tr w:rsidR="009275C9" w:rsidRPr="009670C3" w:rsidTr="00910F2B">
        <w:trPr>
          <w:trHeight w:val="60"/>
          <w:tblHeader/>
        </w:trPr>
        <w:tc>
          <w:tcPr>
            <w:tcW w:w="669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4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6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629 77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542 2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795 74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 239 4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99 2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99 2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39 4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2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552 16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2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552 16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2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88 0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2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88 0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99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794 2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99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4 2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0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0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4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4 2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4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4 2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5 391 12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 24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 702 29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931 8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1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1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49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49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8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8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57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57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Наружное освещение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6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6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7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4 8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 xml:space="preserve">Закупка товаров, работ и услуг для обеспечения государственных </w:t>
            </w:r>
            <w:r w:rsidRPr="009670C3">
              <w:rPr>
                <w:sz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7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4 8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1 106 241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1 262 159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1 165 4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48 218 861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7 674 679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7 295 62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 252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 627 2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017 733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3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439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720 4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013 3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3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534 768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441 16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295 30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3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04 83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79 232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17 99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3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813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906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04 433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3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813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906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04 433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6 966 061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 047 479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277 88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6 966 061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 047 479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277 88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88 72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88 722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88 722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 977 339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 058 75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289 16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 xml:space="preserve">Подпрограмма 2 "Обеспечение развития и сохранности автомобильных дорог общего пользования местного значения ЗАТО </w:t>
            </w:r>
            <w:r w:rsidRPr="009670C3">
              <w:rPr>
                <w:i/>
                <w:sz w:val="22"/>
              </w:rPr>
              <w:lastRenderedPageBreak/>
              <w:t>Солнечный"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2 887 3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3 587 4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3 869 78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777 7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900 6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028 48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73 7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196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324 4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73 7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196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324 4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109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686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841 3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23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914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31 4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23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914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31 4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86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772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809 9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86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772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809 9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6 66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44 68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52 33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73 17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91 2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98 8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73 17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1 2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8 8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8 9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5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1 3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 xml:space="preserve">Закупка товаров, работ и услуг для обеспечения государственных </w:t>
            </w:r>
            <w:r w:rsidRPr="009670C3">
              <w:rPr>
                <w:sz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8 9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5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1 3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10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4 27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6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7 5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10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4 27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6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7 5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53 48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53 48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53 48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4 232 899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7 063 53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8 029 32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3 710 01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1 193 62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2 854 906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 948 326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 018 1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 657 233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901 5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901 5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901 5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854 3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854 3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854 3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7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7 2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7 2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046 826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116 6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755 733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670C3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692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692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692 6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060 226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130 0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71 133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4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4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2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7 600 444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7 233 006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7 231 006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533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53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533 6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228 9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228 9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228 9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4 7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4 7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4 7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8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6 1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8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6 1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153 594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812 256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810 256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670C3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40 933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40 93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40 933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12 361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71 02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71 023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0 3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0 3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8 3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303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303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10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10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161 24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42 46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66 66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2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2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7 5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7 5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L304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13 66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13 66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86 66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L304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13 66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13 66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86 66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2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51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51 2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2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51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51 2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0 522 88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5 869 91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5 174 414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 xml:space="preserve">Обеспечение предоставления услуг дополнительного образования в </w:t>
            </w:r>
            <w:r w:rsidRPr="009670C3">
              <w:rPr>
                <w:sz w:val="22"/>
              </w:rPr>
              <w:lastRenderedPageBreak/>
              <w:t>общеобразовательных организациях физкультуры и спорт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 749 79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 362 2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928 644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 349 79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 362 2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928 644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585 92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967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967 6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579 97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210 7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784 144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3 9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3 9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76 9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73 0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507 63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245 77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6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7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7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6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7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7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54 60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189 47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77 613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747 08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747 31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747 313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03 72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38 36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30 3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 xml:space="preserve">Организация участия в областных и всероссийских творческих </w:t>
            </w:r>
            <w:r w:rsidRPr="009670C3">
              <w:rPr>
                <w:sz w:val="22"/>
              </w:rPr>
              <w:lastRenderedPageBreak/>
              <w:t>мероприят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6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683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45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45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6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683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45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45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541 4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443 92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005 728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 532 298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 380 32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 005 728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30 1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30 1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40 9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30 1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30 1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40 9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79 0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79 09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79 63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37 5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37 53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61 27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 5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 53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602 148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450 17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164 828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6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6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270 828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29 07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53 728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 xml:space="preserve">Расходы на выплаты персоналу в целях обеспечения выполнения </w:t>
            </w:r>
            <w:r w:rsidRPr="009670C3">
              <w:rPr>
                <w:sz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069 398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979 61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980 618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90 56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38 59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73 11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87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87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6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3 22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3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6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3 22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3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 009 13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6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90 9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27 3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27 3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отивопожарные мероприят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3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3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L467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 19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L467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 19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16 89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1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91 79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 116 89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521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 091 79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16 89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1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91 79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0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0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36 89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68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11 79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36 89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68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11 79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372 73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0 820 03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1 615 60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6 393 1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5 104 1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5 902 8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57 8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835 3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576 3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374 96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9 4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0 4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 6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9 4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0 4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 6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425 9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425 9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359 36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684 26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684 26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684 26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741 6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41 6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675 1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897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04 9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13 4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62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74 9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83 4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72 7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72 7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72 7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3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3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3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67 3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67 3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67 35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36 3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39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43 4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0 8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55 7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58 434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 47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4 05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4 966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 9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0 5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1 2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7 45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0 61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1 31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443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 89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 89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11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8 4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7 8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11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1 51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9 41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3 61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11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 8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 19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 19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930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5 3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8 3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8 3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930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5 3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8 3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8 3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5 081 95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4 810 95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4 799 407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515 27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244 272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232 722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950 28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950 282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950 282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59 9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88 99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82 44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36 75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36 75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36 75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44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44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44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1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1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 442 75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 442 75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 442 75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42 75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42 75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42 75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367 75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367 75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367 755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0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00.00</w:t>
            </w:r>
          </w:p>
        </w:tc>
      </w:tr>
      <w:tr w:rsidR="009275C9" w:rsidRPr="009670C3" w:rsidTr="00910F2B">
        <w:trPr>
          <w:trHeight w:val="60"/>
        </w:trPr>
        <w:tc>
          <w:tcPr>
            <w:tcW w:w="9667" w:type="dxa"/>
            <w:gridSpan w:val="6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1 163 389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3 834 994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6 892 682.00</w:t>
            </w:r>
          </w:p>
        </w:tc>
      </w:tr>
    </w:tbl>
    <w:p w:rsidR="009275C9" w:rsidRPr="009670C3" w:rsidRDefault="009275C9" w:rsidP="009275C9">
      <w:pPr>
        <w:ind w:firstLine="0"/>
      </w:pPr>
    </w:p>
    <w:p w:rsidR="009275C9" w:rsidRPr="009670C3" w:rsidRDefault="009275C9" w:rsidP="009275C9">
      <w:pPr>
        <w:ind w:firstLine="0"/>
      </w:pPr>
    </w:p>
    <w:bookmarkEnd w:id="8"/>
    <w:p w:rsidR="009275C9" w:rsidRPr="009670C3" w:rsidRDefault="009275C9" w:rsidP="009275C9">
      <w:pPr>
        <w:ind w:firstLine="0"/>
      </w:pPr>
    </w:p>
    <w:p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9F2E93">
          <w:pgSz w:w="16839" w:h="11907" w:orient="landscape"/>
          <w:pgMar w:top="1134" w:right="1134" w:bottom="993" w:left="992" w:header="720" w:footer="720" w:gutter="0"/>
          <w:cols w:space="720"/>
          <w:docGrid w:linePitch="299"/>
        </w:sectPr>
      </w:pPr>
    </w:p>
    <w:p w:rsidR="009275C9" w:rsidRPr="00413FCC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275C9" w:rsidRPr="00413FCC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к Решению Думы ЗАТО Солнечный </w:t>
      </w:r>
    </w:p>
    <w:p w:rsidR="009275C9" w:rsidRPr="00413FCC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Pr="00413FCC">
        <w:rPr>
          <w:rFonts w:ascii="Times New Roman" w:hAnsi="Times New Roman" w:cs="Times New Roman"/>
          <w:sz w:val="24"/>
          <w:szCs w:val="24"/>
        </w:rPr>
        <w:t xml:space="preserve"> бюджет ЗАТО Солнечный Тверской области</w:t>
      </w:r>
    </w:p>
    <w:p w:rsidR="009275C9" w:rsidRPr="00413FCC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275C9" w:rsidRPr="00413FCC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от</w:t>
      </w:r>
      <w:r w:rsidRPr="008466B8">
        <w:rPr>
          <w:rFonts w:ascii="Times New Roman" w:hAnsi="Times New Roman" w:cs="Times New Roman"/>
          <w:sz w:val="24"/>
          <w:szCs w:val="24"/>
        </w:rPr>
        <w:t>15.03.2023</w:t>
      </w:r>
      <w:r w:rsidRPr="00413FC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8-6</w:t>
      </w:r>
    </w:p>
    <w:p w:rsidR="009275C9" w:rsidRPr="00413FCC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7664"/>
      <w:bookmarkEnd w:id="9"/>
      <w:r w:rsidRPr="00413FCC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</w:t>
      </w:r>
    </w:p>
    <w:p w:rsidR="009275C9" w:rsidRPr="00413FCC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275C9" w:rsidRPr="00692288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8"/>
        <w:gridCol w:w="716"/>
        <w:gridCol w:w="1289"/>
        <w:gridCol w:w="1286"/>
        <w:gridCol w:w="1144"/>
        <w:gridCol w:w="1006"/>
        <w:gridCol w:w="1571"/>
        <w:gridCol w:w="1144"/>
        <w:gridCol w:w="859"/>
        <w:gridCol w:w="2398"/>
      </w:tblGrid>
      <w:tr w:rsidR="009275C9" w:rsidRPr="00453EE5" w:rsidTr="00910F2B">
        <w:trPr>
          <w:trHeight w:val="310"/>
          <w:tblHeader/>
        </w:trPr>
        <w:tc>
          <w:tcPr>
            <w:tcW w:w="1040" w:type="pct"/>
            <w:vMerge w:val="restar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695" w:type="pct"/>
            <w:gridSpan w:val="2"/>
          </w:tcPr>
          <w:p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Код расходов</w:t>
            </w:r>
          </w:p>
        </w:tc>
        <w:tc>
          <w:tcPr>
            <w:tcW w:w="1192" w:type="pct"/>
            <w:gridSpan w:val="3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Сумма, (руб.)</w:t>
            </w:r>
          </w:p>
        </w:tc>
        <w:tc>
          <w:tcPr>
            <w:tcW w:w="2072" w:type="pct"/>
            <w:gridSpan w:val="4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Реквизиты нормативного правового акта </w:t>
            </w:r>
          </w:p>
        </w:tc>
      </w:tr>
      <w:tr w:rsidR="009275C9" w:rsidRPr="00453EE5" w:rsidTr="00910F2B">
        <w:trPr>
          <w:trHeight w:val="20"/>
          <w:tblHeader/>
        </w:trPr>
        <w:tc>
          <w:tcPr>
            <w:tcW w:w="1040" w:type="pct"/>
            <w:vMerge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248" w:type="pct"/>
          </w:tcPr>
          <w:p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РП</w:t>
            </w:r>
          </w:p>
        </w:tc>
        <w:tc>
          <w:tcPr>
            <w:tcW w:w="447" w:type="pct"/>
          </w:tcPr>
          <w:p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ЦСР</w:t>
            </w:r>
          </w:p>
        </w:tc>
        <w:tc>
          <w:tcPr>
            <w:tcW w:w="446" w:type="pc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2023 год</w:t>
            </w:r>
          </w:p>
        </w:tc>
        <w:tc>
          <w:tcPr>
            <w:tcW w:w="397" w:type="pc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2024 год</w:t>
            </w:r>
          </w:p>
        </w:tc>
        <w:tc>
          <w:tcPr>
            <w:tcW w:w="349" w:type="pc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2025 год</w:t>
            </w:r>
          </w:p>
        </w:tc>
        <w:tc>
          <w:tcPr>
            <w:tcW w:w="545" w:type="pc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вид </w:t>
            </w:r>
          </w:p>
        </w:tc>
        <w:tc>
          <w:tcPr>
            <w:tcW w:w="397" w:type="pc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дата </w:t>
            </w:r>
          </w:p>
        </w:tc>
        <w:tc>
          <w:tcPr>
            <w:tcW w:w="298" w:type="pc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номер </w:t>
            </w:r>
          </w:p>
        </w:tc>
        <w:tc>
          <w:tcPr>
            <w:tcW w:w="832" w:type="pc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наименование </w:t>
            </w:r>
          </w:p>
        </w:tc>
      </w:tr>
      <w:tr w:rsidR="009275C9" w:rsidRPr="00453EE5" w:rsidTr="00910F2B">
        <w:tc>
          <w:tcPr>
            <w:tcW w:w="1040" w:type="pct"/>
          </w:tcPr>
          <w:p w:rsidR="009275C9" w:rsidRPr="00A0553C" w:rsidRDefault="009275C9" w:rsidP="009275C9">
            <w:pPr>
              <w:ind w:firstLine="0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248" w:type="pct"/>
            <w:vAlign w:val="center"/>
          </w:tcPr>
          <w:p w:rsidR="009275C9" w:rsidRPr="00A0553C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0702</w:t>
            </w:r>
          </w:p>
        </w:tc>
        <w:tc>
          <w:tcPr>
            <w:tcW w:w="447" w:type="pct"/>
            <w:vAlign w:val="center"/>
          </w:tcPr>
          <w:p w:rsidR="009275C9" w:rsidRPr="00A0553C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0410320021</w:t>
            </w:r>
          </w:p>
        </w:tc>
        <w:tc>
          <w:tcPr>
            <w:tcW w:w="446" w:type="pct"/>
            <w:vAlign w:val="center"/>
          </w:tcPr>
          <w:p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167 580.0</w:t>
            </w:r>
          </w:p>
        </w:tc>
        <w:tc>
          <w:tcPr>
            <w:tcW w:w="397" w:type="pct"/>
            <w:vAlign w:val="center"/>
          </w:tcPr>
          <w:p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0.00</w:t>
            </w:r>
          </w:p>
        </w:tc>
        <w:tc>
          <w:tcPr>
            <w:tcW w:w="349" w:type="pct"/>
            <w:vAlign w:val="center"/>
          </w:tcPr>
          <w:p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0.00</w:t>
            </w:r>
          </w:p>
        </w:tc>
        <w:tc>
          <w:tcPr>
            <w:tcW w:w="545" w:type="pct"/>
            <w:vAlign w:val="center"/>
          </w:tcPr>
          <w:p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Постановление администрации ЗАТО Солнечный</w:t>
            </w:r>
          </w:p>
        </w:tc>
        <w:tc>
          <w:tcPr>
            <w:tcW w:w="397" w:type="pct"/>
            <w:vAlign w:val="center"/>
          </w:tcPr>
          <w:p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20.10.2022</w:t>
            </w:r>
          </w:p>
        </w:tc>
        <w:tc>
          <w:tcPr>
            <w:tcW w:w="298" w:type="pct"/>
            <w:vAlign w:val="center"/>
          </w:tcPr>
          <w:p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157</w:t>
            </w:r>
          </w:p>
        </w:tc>
        <w:tc>
          <w:tcPr>
            <w:tcW w:w="832" w:type="pct"/>
          </w:tcPr>
          <w:p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О Порядке обеспечения бесплатным питанием за счет средств местного бюджета ЗАТО Солнечный детей, обучающихся с ограниченными возможностями здоровья, в образовательных организациях ЗАТО Солнечный</w:t>
            </w:r>
          </w:p>
        </w:tc>
      </w:tr>
      <w:tr w:rsidR="009275C9" w:rsidRPr="00453EE5" w:rsidTr="00910F2B">
        <w:tc>
          <w:tcPr>
            <w:tcW w:w="1040" w:type="pc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48" w:type="pct"/>
            <w:vAlign w:val="center"/>
          </w:tcPr>
          <w:p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001</w:t>
            </w:r>
          </w:p>
        </w:tc>
        <w:tc>
          <w:tcPr>
            <w:tcW w:w="447" w:type="pct"/>
            <w:vAlign w:val="center"/>
          </w:tcPr>
          <w:p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710120020</w:t>
            </w:r>
          </w:p>
        </w:tc>
        <w:tc>
          <w:tcPr>
            <w:tcW w:w="446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527 840.0</w:t>
            </w:r>
          </w:p>
        </w:tc>
        <w:tc>
          <w:tcPr>
            <w:tcW w:w="397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527 840.0</w:t>
            </w:r>
          </w:p>
        </w:tc>
        <w:tc>
          <w:tcPr>
            <w:tcW w:w="349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527 840.0</w:t>
            </w:r>
          </w:p>
        </w:tc>
        <w:tc>
          <w:tcPr>
            <w:tcW w:w="545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Решение Думы ЗАТО Солнечный</w:t>
            </w:r>
          </w:p>
        </w:tc>
        <w:tc>
          <w:tcPr>
            <w:tcW w:w="397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4.03.2014</w:t>
            </w:r>
          </w:p>
        </w:tc>
        <w:tc>
          <w:tcPr>
            <w:tcW w:w="298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76-4</w:t>
            </w:r>
          </w:p>
        </w:tc>
        <w:tc>
          <w:tcPr>
            <w:tcW w:w="832" w:type="pc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О Положении о муниципальной службе в ЗАТО Солнечный</w:t>
            </w:r>
          </w:p>
        </w:tc>
      </w:tr>
      <w:tr w:rsidR="009275C9" w:rsidRPr="00453EE5" w:rsidTr="00910F2B">
        <w:tc>
          <w:tcPr>
            <w:tcW w:w="1040" w:type="pc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48" w:type="pct"/>
            <w:vAlign w:val="center"/>
          </w:tcPr>
          <w:p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003</w:t>
            </w:r>
          </w:p>
        </w:tc>
        <w:tc>
          <w:tcPr>
            <w:tcW w:w="447" w:type="pct"/>
            <w:vAlign w:val="center"/>
          </w:tcPr>
          <w:p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9940020150</w:t>
            </w:r>
          </w:p>
        </w:tc>
        <w:tc>
          <w:tcPr>
            <w:tcW w:w="446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44 000.0</w:t>
            </w:r>
          </w:p>
        </w:tc>
        <w:tc>
          <w:tcPr>
            <w:tcW w:w="397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44 000.0</w:t>
            </w:r>
          </w:p>
        </w:tc>
        <w:tc>
          <w:tcPr>
            <w:tcW w:w="349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44 000.0</w:t>
            </w:r>
          </w:p>
        </w:tc>
        <w:tc>
          <w:tcPr>
            <w:tcW w:w="545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Решение Думы ЗАТО Солнечный</w:t>
            </w:r>
          </w:p>
        </w:tc>
        <w:tc>
          <w:tcPr>
            <w:tcW w:w="397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0.06.2020</w:t>
            </w:r>
          </w:p>
        </w:tc>
        <w:tc>
          <w:tcPr>
            <w:tcW w:w="298" w:type="pct"/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51-5</w:t>
            </w:r>
          </w:p>
        </w:tc>
        <w:tc>
          <w:tcPr>
            <w:tcW w:w="832" w:type="pct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Об утверждении Положения о звании «Почетный гражданин ЗАТО Солнечный Тверской области»</w:t>
            </w:r>
          </w:p>
        </w:tc>
      </w:tr>
      <w:tr w:rsidR="009275C9" w:rsidRPr="00621A65" w:rsidTr="00910F2B"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0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1101S10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 040.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.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Решение Думы ЗАТО Солнеч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6.11.20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36-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Об утверждении Порядка обеспечения жилыми</w:t>
            </w:r>
            <w:r w:rsidRPr="007D3A80">
              <w:rPr>
                <w:sz w:val="21"/>
                <w:szCs w:val="21"/>
              </w:rPr>
              <w:br/>
              <w:t>помещениями малоимущих многодетных семей,</w:t>
            </w:r>
            <w:r w:rsidRPr="007D3A80">
              <w:rPr>
                <w:sz w:val="21"/>
                <w:szCs w:val="21"/>
              </w:rPr>
              <w:br/>
              <w:t>нуждающихся в жилых помещениях на территории</w:t>
            </w:r>
            <w:r w:rsidRPr="007D3A80">
              <w:rPr>
                <w:sz w:val="21"/>
                <w:szCs w:val="21"/>
              </w:rPr>
              <w:br/>
              <w:t>ЗАТО Солнечный Тверской области</w:t>
            </w:r>
          </w:p>
        </w:tc>
      </w:tr>
      <w:tr w:rsidR="009275C9" w:rsidRPr="00621A65" w:rsidTr="00910F2B"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1101110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 </w:t>
            </w:r>
            <w:r>
              <w:rPr>
                <w:sz w:val="21"/>
                <w:szCs w:val="21"/>
              </w:rPr>
              <w:t>552</w:t>
            </w:r>
            <w:r w:rsidRPr="007D3A80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16</w:t>
            </w:r>
            <w:r w:rsidRPr="007D3A80">
              <w:rPr>
                <w:sz w:val="21"/>
                <w:szCs w:val="21"/>
              </w:rPr>
              <w:t>0.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.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Постановление Правительства Твер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27.02.2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60-пп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О государственной программе Тверской области «Развитие демографической и семейной политики Тверской области на 2020-2025 годы»</w:t>
            </w:r>
          </w:p>
        </w:tc>
      </w:tr>
      <w:tr w:rsidR="009275C9" w:rsidRPr="00621A65" w:rsidTr="00910F2B">
        <w:tc>
          <w:tcPr>
            <w:tcW w:w="10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 779 620</w:t>
            </w:r>
            <w:r w:rsidRPr="007D3A80">
              <w:rPr>
                <w:b/>
                <w:bCs/>
                <w:sz w:val="21"/>
                <w:szCs w:val="21"/>
              </w:rPr>
              <w:t>.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671 840.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671 840.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</w:tr>
    </w:tbl>
    <w:p w:rsidR="009275C9" w:rsidRPr="00453EE5" w:rsidRDefault="009275C9" w:rsidP="009275C9"/>
    <w:p w:rsidR="003A0364" w:rsidRPr="009275C9" w:rsidRDefault="003A036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9275C9" w:rsidSect="007D3A80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813414D4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34BBA"/>
    <w:rsid w:val="00243EE7"/>
    <w:rsid w:val="0025312C"/>
    <w:rsid w:val="00253DF4"/>
    <w:rsid w:val="002B0C21"/>
    <w:rsid w:val="003025DF"/>
    <w:rsid w:val="003070FD"/>
    <w:rsid w:val="00372776"/>
    <w:rsid w:val="00373631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27C5A"/>
    <w:rsid w:val="00631584"/>
    <w:rsid w:val="00640AC1"/>
    <w:rsid w:val="00655BD8"/>
    <w:rsid w:val="00663869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F6804"/>
    <w:rsid w:val="00812BAD"/>
    <w:rsid w:val="008136DD"/>
    <w:rsid w:val="00851DB3"/>
    <w:rsid w:val="00863E08"/>
    <w:rsid w:val="00870F4E"/>
    <w:rsid w:val="008C070B"/>
    <w:rsid w:val="008C3ED3"/>
    <w:rsid w:val="008E34B3"/>
    <w:rsid w:val="00903C46"/>
    <w:rsid w:val="00924BB5"/>
    <w:rsid w:val="009275C9"/>
    <w:rsid w:val="009A1656"/>
    <w:rsid w:val="009A1828"/>
    <w:rsid w:val="009A5989"/>
    <w:rsid w:val="009A5F45"/>
    <w:rsid w:val="009B0671"/>
    <w:rsid w:val="009E35CC"/>
    <w:rsid w:val="009F7565"/>
    <w:rsid w:val="00A01C85"/>
    <w:rsid w:val="00A53423"/>
    <w:rsid w:val="00A7367A"/>
    <w:rsid w:val="00A73C88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F0D32"/>
    <w:rsid w:val="00BF1FFD"/>
    <w:rsid w:val="00C034DF"/>
    <w:rsid w:val="00C134F9"/>
    <w:rsid w:val="00C33437"/>
    <w:rsid w:val="00C53D63"/>
    <w:rsid w:val="00CE1259"/>
    <w:rsid w:val="00D22F77"/>
    <w:rsid w:val="00DA631F"/>
    <w:rsid w:val="00DD054D"/>
    <w:rsid w:val="00E27BD4"/>
    <w:rsid w:val="00E505CA"/>
    <w:rsid w:val="00E54A53"/>
    <w:rsid w:val="00E73E22"/>
    <w:rsid w:val="00F02AC9"/>
    <w:rsid w:val="00F27ECE"/>
    <w:rsid w:val="00FA350D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5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5C9"/>
    <w:pPr>
      <w:spacing w:after="160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5C9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5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5C9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032C-1079-4D65-8E8C-A36DB04F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20735</Words>
  <Characters>118196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HP</cp:lastModifiedBy>
  <cp:revision>2</cp:revision>
  <cp:lastPrinted>2018-02-08T11:06:00Z</cp:lastPrinted>
  <dcterms:created xsi:type="dcterms:W3CDTF">2023-06-19T08:37:00Z</dcterms:created>
  <dcterms:modified xsi:type="dcterms:W3CDTF">2023-06-19T08:37:00Z</dcterms:modified>
</cp:coreProperties>
</file>